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27-2025-QE-Q_251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嘉名重工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旅顺口区创业街11-1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旅顺口区创业街11-1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钢铁结构体部件的生产；机械设备零部件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钢铁结构体部件的生产；机械设备零部件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445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2178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